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2C9C8CC4" w:rsidR="000C548B" w:rsidRPr="009E0842" w:rsidRDefault="00530625" w:rsidP="009E0842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61903B" wp14:editId="69EFA33D">
            <wp:extent cx="2235600" cy="2160000"/>
            <wp:effectExtent l="0" t="0" r="0" b="0"/>
            <wp:docPr id="11" name="图片 11" descr="老郁/3-31订单1674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老郁/3-31订单1674（郁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D8C0F" wp14:editId="08E35E21">
            <wp:extent cx="2163600" cy="2160000"/>
            <wp:effectExtent l="0" t="0" r="0" b="0"/>
            <wp:docPr id="16" name="图片 16" descr="老郁/3-31订单1676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老郁/3-31订单1676（郁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5DF2E" wp14:editId="23EA20CB">
            <wp:extent cx="2228400" cy="2160000"/>
            <wp:effectExtent l="0" t="0" r="6985" b="0"/>
            <wp:docPr id="17" name="图片 17" descr="老郁/4-2订单1680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老郁/4-2订单1680（郁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35CEC" wp14:editId="5BF99852">
            <wp:extent cx="2113200" cy="2160000"/>
            <wp:effectExtent l="0" t="0" r="0" b="0"/>
            <wp:docPr id="20" name="图片 20" descr="老郁/4-2订单1681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老郁/4-2订单1681（郁）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37756" wp14:editId="154088C5">
            <wp:extent cx="2314800" cy="2160000"/>
            <wp:effectExtent l="0" t="0" r="0" b="0"/>
            <wp:docPr id="21" name="图片 21" descr="老郁/4-2订单1682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老郁/4-2订单1682（郁）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AB361" wp14:editId="10787892">
            <wp:extent cx="2329200" cy="2160000"/>
            <wp:effectExtent l="0" t="0" r="7620" b="0"/>
            <wp:docPr id="22" name="图片 22" descr="老郁/4-2订单1683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老郁/4-2订单1683（郁）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7228E" wp14:editId="734EA87B">
            <wp:extent cx="2221200" cy="2160000"/>
            <wp:effectExtent l="0" t="0" r="0" b="0"/>
            <wp:docPr id="23" name="图片 23" descr="老郁/4-2订单1684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老郁/4-2订单1684（郁）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48B" w:rsidRPr="009E084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CDA2" w14:textId="77777777" w:rsidR="00942404" w:rsidRDefault="00942404" w:rsidP="00145ECC">
      <w:r>
        <w:separator/>
      </w:r>
    </w:p>
  </w:endnote>
  <w:endnote w:type="continuationSeparator" w:id="0">
    <w:p w14:paraId="3A11DC4E" w14:textId="77777777" w:rsidR="00942404" w:rsidRDefault="00942404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A4613" w14:textId="77777777" w:rsidR="00942404" w:rsidRDefault="00942404" w:rsidP="00145ECC">
      <w:r>
        <w:separator/>
      </w:r>
    </w:p>
  </w:footnote>
  <w:footnote w:type="continuationSeparator" w:id="0">
    <w:p w14:paraId="3213DB3E" w14:textId="77777777" w:rsidR="00942404" w:rsidRDefault="00942404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73368"/>
    <w:rsid w:val="00077C12"/>
    <w:rsid w:val="00082161"/>
    <w:rsid w:val="00092DCC"/>
    <w:rsid w:val="00093D98"/>
    <w:rsid w:val="000A06F6"/>
    <w:rsid w:val="000A1311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74E13"/>
    <w:rsid w:val="002D04B3"/>
    <w:rsid w:val="002E0BB0"/>
    <w:rsid w:val="002F47A0"/>
    <w:rsid w:val="003109F6"/>
    <w:rsid w:val="00322A5F"/>
    <w:rsid w:val="00323B88"/>
    <w:rsid w:val="0038384E"/>
    <w:rsid w:val="003A7A05"/>
    <w:rsid w:val="003B0E9F"/>
    <w:rsid w:val="003E51B9"/>
    <w:rsid w:val="00412758"/>
    <w:rsid w:val="004242CC"/>
    <w:rsid w:val="004356CF"/>
    <w:rsid w:val="00461CE0"/>
    <w:rsid w:val="00483C61"/>
    <w:rsid w:val="004A072B"/>
    <w:rsid w:val="004A2F8D"/>
    <w:rsid w:val="004A65FB"/>
    <w:rsid w:val="004C4EFF"/>
    <w:rsid w:val="004D1263"/>
    <w:rsid w:val="004E2610"/>
    <w:rsid w:val="004E5A56"/>
    <w:rsid w:val="004F3E69"/>
    <w:rsid w:val="00500963"/>
    <w:rsid w:val="00514ED1"/>
    <w:rsid w:val="00520CEB"/>
    <w:rsid w:val="0052725D"/>
    <w:rsid w:val="00530625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5DB4"/>
    <w:rsid w:val="00734103"/>
    <w:rsid w:val="00742D24"/>
    <w:rsid w:val="00756D9A"/>
    <w:rsid w:val="00774F7C"/>
    <w:rsid w:val="00794A00"/>
    <w:rsid w:val="007B4A30"/>
    <w:rsid w:val="007C3F0B"/>
    <w:rsid w:val="007E2B8A"/>
    <w:rsid w:val="007E2E0F"/>
    <w:rsid w:val="00814885"/>
    <w:rsid w:val="008251AC"/>
    <w:rsid w:val="00863521"/>
    <w:rsid w:val="00894D2A"/>
    <w:rsid w:val="008A571C"/>
    <w:rsid w:val="008C1627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65E2-2C8E-6A45-85FB-AE77A78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wei liu</cp:lastModifiedBy>
  <cp:revision>32</cp:revision>
  <cp:lastPrinted>2018-04-04T04:40:00Z</cp:lastPrinted>
  <dcterms:created xsi:type="dcterms:W3CDTF">2017-10-27T07:19:00Z</dcterms:created>
  <dcterms:modified xsi:type="dcterms:W3CDTF">2018-04-04T04:40:00Z</dcterms:modified>
</cp:coreProperties>
</file>